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2972"/>
        <w:gridCol w:w="6373"/>
      </w:tblGrid>
      <w:tr w:rsidR="001B0F95" w:rsidRPr="002E476C" w:rsidTr="00346EAC">
        <w:trPr>
          <w:trHeight w:val="250"/>
        </w:trPr>
        <w:tc>
          <w:tcPr>
            <w:tcW w:w="9345" w:type="dxa"/>
            <w:gridSpan w:val="2"/>
          </w:tcPr>
          <w:p w:rsidR="001B0F95" w:rsidRPr="002E476C" w:rsidRDefault="001B0F95" w:rsidP="001B0F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47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ГАЛЬНІ ВІДОМОСТІ ПРО ПЕДАГОГІЧНОГО ПРАЦІВНИКА</w:t>
            </w:r>
          </w:p>
        </w:tc>
      </w:tr>
      <w:tr w:rsidR="001B0F95" w:rsidRPr="002E476C" w:rsidTr="00346EAC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2E476C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исті дані</w:t>
            </w:r>
          </w:p>
        </w:tc>
        <w:tc>
          <w:tcPr>
            <w:tcW w:w="6373" w:type="dxa"/>
          </w:tcPr>
          <w:p w:rsidR="002755D2" w:rsidRPr="002E476C" w:rsidRDefault="002755D2" w:rsidP="002755D2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proofErr w:type="spellStart"/>
            <w:r w:rsidRPr="002E476C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Бокоч</w:t>
            </w:r>
            <w:proofErr w:type="spellEnd"/>
            <w:r w:rsidRPr="002E476C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Людмила Михайлівна</w:t>
            </w:r>
          </w:p>
          <w:p w:rsidR="001B0F95" w:rsidRPr="002E476C" w:rsidRDefault="002755D2" w:rsidP="002E476C">
            <w:pPr>
              <w:suppressAutoHyphens/>
              <w:rPr>
                <w:rFonts w:ascii="Times New Roman" w:hAnsi="Times New Roman" w:cs="Times New Roman"/>
                <w:i/>
                <w:sz w:val="24"/>
                <w:szCs w:val="24"/>
                <w:lang w:val="uk-UA" w:eastAsia="zh-CN"/>
              </w:rPr>
            </w:pPr>
            <w:r w:rsidRP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07.1980</w:t>
            </w:r>
          </w:p>
        </w:tc>
      </w:tr>
      <w:tr w:rsidR="001B0F95" w:rsidRPr="002E476C" w:rsidTr="00346EAC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2E476C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6373" w:type="dxa"/>
          </w:tcPr>
          <w:p w:rsidR="001B0F95" w:rsidRPr="002E476C" w:rsidRDefault="002755D2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ладач суспільних дисциплін</w:t>
            </w:r>
          </w:p>
        </w:tc>
      </w:tr>
      <w:tr w:rsidR="001B0F95" w:rsidRPr="002E476C" w:rsidTr="00346EAC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2E476C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а</w:t>
            </w:r>
          </w:p>
        </w:tc>
        <w:tc>
          <w:tcPr>
            <w:tcW w:w="6373" w:type="dxa"/>
          </w:tcPr>
          <w:p w:rsidR="001B0F95" w:rsidRPr="002E476C" w:rsidRDefault="002755D2" w:rsidP="002E476C">
            <w:pPr>
              <w:pStyle w:val="a4"/>
              <w:spacing w:line="192" w:lineRule="auto"/>
              <w:jc w:val="left"/>
              <w:rPr>
                <w:sz w:val="24"/>
                <w:szCs w:val="24"/>
                <w:lang w:val="uk-UA"/>
              </w:rPr>
            </w:pPr>
            <w:r w:rsidRPr="002E476C">
              <w:rPr>
                <w:sz w:val="24"/>
                <w:szCs w:val="24"/>
                <w:lang w:val="uk-UA"/>
              </w:rPr>
              <w:t>2007,</w:t>
            </w:r>
            <w:r w:rsidR="002E476C">
              <w:rPr>
                <w:sz w:val="24"/>
                <w:szCs w:val="24"/>
                <w:lang w:val="uk-UA"/>
              </w:rPr>
              <w:t xml:space="preserve"> </w:t>
            </w:r>
            <w:r w:rsidRPr="002E476C">
              <w:rPr>
                <w:sz w:val="24"/>
                <w:szCs w:val="24"/>
                <w:lang w:val="uk-UA"/>
              </w:rPr>
              <w:t>Ужгородський  національний університет, історія, викладач історії</w:t>
            </w:r>
          </w:p>
        </w:tc>
      </w:tr>
      <w:tr w:rsidR="001B0F95" w:rsidRPr="002E476C" w:rsidTr="00346EAC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2E476C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ж роботи на займаній посаді</w:t>
            </w:r>
          </w:p>
        </w:tc>
        <w:tc>
          <w:tcPr>
            <w:tcW w:w="6373" w:type="dxa"/>
          </w:tcPr>
          <w:p w:rsidR="001B0F95" w:rsidRPr="002E476C" w:rsidRDefault="002755D2" w:rsidP="00275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 р.</w:t>
            </w:r>
          </w:p>
        </w:tc>
      </w:tr>
      <w:tr w:rsidR="001B0F95" w:rsidRPr="002E476C" w:rsidTr="00346EAC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2E476C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блемна тема</w:t>
            </w:r>
          </w:p>
        </w:tc>
        <w:tc>
          <w:tcPr>
            <w:tcW w:w="6373" w:type="dxa"/>
          </w:tcPr>
          <w:p w:rsidR="001B0F95" w:rsidRPr="002E476C" w:rsidRDefault="00841C33" w:rsidP="001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досконалення змісту і структури уроку на основ</w:t>
            </w:r>
            <w:r w:rsid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інноваційних методів навчання</w:t>
            </w:r>
          </w:p>
        </w:tc>
      </w:tr>
      <w:tr w:rsidR="001B0F95" w:rsidRPr="00CD25A5" w:rsidTr="00346EAC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2E476C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та результати останньої атестації</w:t>
            </w:r>
          </w:p>
        </w:tc>
        <w:tc>
          <w:tcPr>
            <w:tcW w:w="6373" w:type="dxa"/>
          </w:tcPr>
          <w:p w:rsidR="001B0F95" w:rsidRPr="002E476C" w:rsidRDefault="002755D2" w:rsidP="002E476C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</w:pPr>
            <w:r w:rsidRPr="002E476C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2016, присвоєння кваліфікаційної</w:t>
            </w:r>
            <w:r w:rsidR="002E476C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 xml:space="preserve"> </w:t>
            </w:r>
            <w:r w:rsidRPr="002E476C">
              <w:rPr>
                <w:rFonts w:ascii="Times New Roman" w:hAnsi="Times New Roman" w:cs="Times New Roman"/>
                <w:sz w:val="24"/>
                <w:szCs w:val="24"/>
                <w:lang w:val="uk-UA" w:eastAsia="zh-CN"/>
              </w:rPr>
              <w:t>категорії «спеціаліст першої категорії»</w:t>
            </w:r>
          </w:p>
        </w:tc>
      </w:tr>
      <w:tr w:rsidR="001B0F95" w:rsidRPr="002E476C" w:rsidTr="00346EAC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2E476C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кваліфікації</w:t>
            </w:r>
          </w:p>
        </w:tc>
        <w:tc>
          <w:tcPr>
            <w:tcW w:w="6373" w:type="dxa"/>
          </w:tcPr>
          <w:p w:rsidR="002755D2" w:rsidRPr="002E476C" w:rsidRDefault="002755D2" w:rsidP="00346EAC">
            <w:pPr>
              <w:pStyle w:val="a4"/>
              <w:spacing w:line="192" w:lineRule="auto"/>
              <w:jc w:val="left"/>
              <w:rPr>
                <w:sz w:val="24"/>
                <w:szCs w:val="24"/>
                <w:lang w:val="uk-UA"/>
              </w:rPr>
            </w:pPr>
            <w:r w:rsidRPr="002E476C">
              <w:rPr>
                <w:sz w:val="24"/>
                <w:szCs w:val="24"/>
                <w:lang w:val="uk-UA"/>
              </w:rPr>
              <w:t>2020, ЗІППО м. Ужгород</w:t>
            </w:r>
            <w:r w:rsidR="002E476C">
              <w:rPr>
                <w:sz w:val="24"/>
                <w:szCs w:val="24"/>
                <w:lang w:val="uk-UA"/>
              </w:rPr>
              <w:t xml:space="preserve">, </w:t>
            </w:r>
            <w:r w:rsidRPr="002E476C">
              <w:rPr>
                <w:sz w:val="24"/>
                <w:szCs w:val="24"/>
                <w:lang w:val="uk-UA"/>
              </w:rPr>
              <w:t>свідоцтво З</w:t>
            </w:r>
            <w:r w:rsidR="002E476C">
              <w:rPr>
                <w:sz w:val="24"/>
                <w:szCs w:val="24"/>
                <w:lang w:val="uk-UA"/>
              </w:rPr>
              <w:t>І СПК 02139723/013196-20  від</w:t>
            </w:r>
            <w:r w:rsidRPr="002E476C">
              <w:rPr>
                <w:sz w:val="24"/>
                <w:szCs w:val="24"/>
                <w:lang w:val="uk-UA"/>
              </w:rPr>
              <w:t>25.09.2020</w:t>
            </w:r>
            <w:r w:rsidRPr="002E476C">
              <w:rPr>
                <w:sz w:val="24"/>
                <w:szCs w:val="24"/>
              </w:rPr>
              <w:t> </w:t>
            </w:r>
            <w:r w:rsidRPr="002E476C">
              <w:rPr>
                <w:sz w:val="24"/>
                <w:szCs w:val="24"/>
                <w:lang w:val="uk-UA"/>
              </w:rPr>
              <w:t xml:space="preserve"> (вчителі</w:t>
            </w:r>
            <w:r w:rsidRPr="002E476C">
              <w:rPr>
                <w:sz w:val="24"/>
                <w:szCs w:val="24"/>
              </w:rPr>
              <w:t> </w:t>
            </w:r>
            <w:r w:rsidRPr="002E476C">
              <w:rPr>
                <w:sz w:val="24"/>
                <w:szCs w:val="24"/>
                <w:lang w:val="uk-UA"/>
              </w:rPr>
              <w:t>історії,</w:t>
            </w:r>
            <w:r w:rsidRPr="002E476C">
              <w:rPr>
                <w:sz w:val="24"/>
                <w:szCs w:val="24"/>
              </w:rPr>
              <w:t> </w:t>
            </w:r>
            <w:r w:rsidRPr="002E476C">
              <w:rPr>
                <w:sz w:val="24"/>
                <w:szCs w:val="24"/>
                <w:lang w:val="uk-UA"/>
              </w:rPr>
              <w:t>правознавства</w:t>
            </w:r>
            <w:r w:rsidRPr="002E476C">
              <w:rPr>
                <w:sz w:val="24"/>
                <w:szCs w:val="24"/>
              </w:rPr>
              <w:t> </w:t>
            </w:r>
            <w:r w:rsidRPr="002E476C">
              <w:rPr>
                <w:sz w:val="24"/>
                <w:szCs w:val="24"/>
                <w:lang w:val="uk-UA"/>
              </w:rPr>
              <w:t>та</w:t>
            </w:r>
            <w:r w:rsidRPr="002E476C">
              <w:rPr>
                <w:sz w:val="24"/>
                <w:szCs w:val="24"/>
              </w:rPr>
              <w:t> </w:t>
            </w:r>
            <w:r w:rsidRPr="002E476C">
              <w:rPr>
                <w:sz w:val="24"/>
                <w:szCs w:val="24"/>
                <w:lang w:val="uk-UA"/>
              </w:rPr>
              <w:t xml:space="preserve"> інтегрованого</w:t>
            </w:r>
            <w:r w:rsidRPr="002E476C">
              <w:rPr>
                <w:sz w:val="24"/>
                <w:szCs w:val="24"/>
              </w:rPr>
              <w:t> </w:t>
            </w:r>
            <w:r w:rsidRPr="002E476C">
              <w:rPr>
                <w:sz w:val="24"/>
                <w:szCs w:val="24"/>
                <w:lang w:val="uk-UA"/>
              </w:rPr>
              <w:t>курсу</w:t>
            </w:r>
            <w:r w:rsidR="00346EAC">
              <w:rPr>
                <w:sz w:val="24"/>
                <w:szCs w:val="24"/>
                <w:lang w:val="uk-UA"/>
              </w:rPr>
              <w:t xml:space="preserve"> </w:t>
            </w:r>
            <w:r w:rsidRPr="002E476C">
              <w:rPr>
                <w:sz w:val="24"/>
                <w:szCs w:val="24"/>
                <w:lang w:val="uk-UA"/>
              </w:rPr>
              <w:t>«Громадянська</w:t>
            </w:r>
            <w:r w:rsidRPr="002E476C">
              <w:rPr>
                <w:sz w:val="24"/>
                <w:szCs w:val="24"/>
              </w:rPr>
              <w:t> </w:t>
            </w:r>
            <w:r w:rsidRPr="002E476C">
              <w:rPr>
                <w:sz w:val="24"/>
                <w:szCs w:val="24"/>
                <w:lang w:val="uk-UA"/>
              </w:rPr>
              <w:t>освіта» – 30год.)</w:t>
            </w:r>
          </w:p>
          <w:p w:rsidR="00A4357A" w:rsidRPr="002E476C" w:rsidRDefault="00A4357A" w:rsidP="002755D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7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тифікат</w:t>
            </w:r>
            <w:r w:rsidRP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Ефективна та зручна організація дистанційного</w:t>
            </w:r>
            <w:r w:rsidR="00366D4F" w:rsidRP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а допомогою інноваційних тестів» (4год) від 27.01.2021;</w:t>
            </w:r>
          </w:p>
          <w:p w:rsidR="001B0F95" w:rsidRPr="002E476C" w:rsidRDefault="00A4357A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7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тифікат</w:t>
            </w:r>
            <w:r w:rsidRP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Предметне портфоліо як технологія формування </w:t>
            </w:r>
            <w:proofErr w:type="spellStart"/>
            <w:r w:rsidRP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етентностей</w:t>
            </w:r>
            <w:proofErr w:type="spellEnd"/>
            <w:r w:rsidRP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освітньому процесі: практичні рекомендації» (2год.) від</w:t>
            </w:r>
            <w:r w:rsidR="00366D4F" w:rsidRP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.01.2021</w:t>
            </w:r>
            <w:r w:rsid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359FE" w:rsidRPr="002E476C" w:rsidRDefault="006359FE" w:rsidP="006359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7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тифікат</w:t>
            </w:r>
            <w:r w:rsidRP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Хочу провести ідеальний урок або як інтегрувати інноваційні методики викладання в </w:t>
            </w:r>
            <w:r w:rsid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ій процес» (</w:t>
            </w:r>
            <w:r w:rsidRP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год.)</w:t>
            </w:r>
            <w:r w:rsid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01.02.2021</w:t>
            </w:r>
            <w:r w:rsid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74BDD" w:rsidRPr="002E476C" w:rsidRDefault="00A74BDD" w:rsidP="00A74B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7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тифікат</w:t>
            </w:r>
            <w:r w:rsid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 Креативні методи підготовки учнів до написання власного висл</w:t>
            </w:r>
            <w:r w:rsid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лення формату ЗНО» (2 год.) від 03.02.2020;</w:t>
            </w:r>
          </w:p>
          <w:p w:rsidR="00A74BDD" w:rsidRPr="002E476C" w:rsidRDefault="002E476C" w:rsidP="00A74B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відоцтво «</w:t>
            </w:r>
            <w:r w:rsidR="00A74BDD" w:rsidRP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гроване навчання «</w:t>
            </w:r>
            <w:r w:rsidR="00A74BDD" w:rsidRPr="002E4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="00A74BDD" w:rsidRP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74BDD" w:rsidRPr="002E4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room</w:t>
            </w:r>
            <w:r w:rsidR="00A74BDD" w:rsidRP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алгоритм використання та можливості для організації дис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ційного навчання» (2 год.) від  09.02.2021;</w:t>
            </w:r>
          </w:p>
          <w:p w:rsidR="00A74BDD" w:rsidRPr="002E476C" w:rsidRDefault="00A74BDD" w:rsidP="00A74B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7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ертифікат</w:t>
            </w:r>
            <w:r w:rsid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жнародна онлайн конференція:</w:t>
            </w:r>
            <w:r w:rsidRPr="002E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Робимо уро</w:t>
            </w:r>
            <w:r w:rsid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 цікавим. </w:t>
            </w:r>
            <w:proofErr w:type="spellStart"/>
            <w:r w:rsid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йфхаки</w:t>
            </w:r>
            <w:proofErr w:type="spellEnd"/>
            <w:r w:rsid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(4 год.) від 01.02.2021;</w:t>
            </w:r>
          </w:p>
          <w:p w:rsidR="006359FE" w:rsidRPr="006D2E19" w:rsidRDefault="00A74BDD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7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відоцтво</w:t>
            </w:r>
            <w:r w:rsidRPr="002E47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Як провести гарний урок, коли маєш лише </w:t>
            </w:r>
            <w:r w:rsidRPr="002E4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2E4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47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»</w:t>
            </w:r>
            <w:r w:rsid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F0F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год.</w:t>
            </w:r>
            <w:r w:rsidRPr="002F0F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26.01.2021;</w:t>
            </w:r>
          </w:p>
        </w:tc>
      </w:tr>
      <w:tr w:rsidR="006C1528" w:rsidRPr="002E476C" w:rsidTr="00346EAC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6C1528" w:rsidRPr="002E476C" w:rsidRDefault="006C1528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напрацювання</w:t>
            </w:r>
          </w:p>
        </w:tc>
        <w:tc>
          <w:tcPr>
            <w:tcW w:w="6373" w:type="dxa"/>
          </w:tcPr>
          <w:p w:rsidR="006C1528" w:rsidRPr="00D81DF2" w:rsidRDefault="00CA159E" w:rsidP="00D81D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D81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чні розробки уроків:</w:t>
            </w:r>
            <w:r w:rsidR="00B758B7" w:rsidRPr="00D81D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  <w:r w:rsidR="00B758B7" w:rsidRPr="00D81D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країна у перші повоєнні роки (1945- початок 1950-х рр.)</w:t>
            </w:r>
            <w:r w:rsidR="00D81D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  <w:r w:rsidR="00D81DF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Адміністративно-</w:t>
            </w:r>
            <w:r w:rsidR="00346EAC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територіальні зміни</w:t>
            </w:r>
            <w:r w:rsidR="00D81DF2"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D81DF2" w:rsidRPr="00D81D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2017р.);</w:t>
            </w:r>
          </w:p>
          <w:p w:rsidR="00B758B7" w:rsidRPr="00D81DF2" w:rsidRDefault="00B758B7" w:rsidP="00D81DF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81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виток української літератури і мистецтва. «Шістдесятники»</w:t>
            </w:r>
            <w:r w:rsidR="00D81DF2" w:rsidRPr="00D81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018р.);</w:t>
            </w:r>
          </w:p>
          <w:p w:rsidR="00D81DF2" w:rsidRPr="00D81DF2" w:rsidRDefault="00D81DF2" w:rsidP="00D81DF2">
            <w:pPr>
              <w:pStyle w:val="a5"/>
              <w:contextualSpacing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81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 Української революції. Розгортання Української революції у березні–травні 1917 р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81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2019р.);</w:t>
            </w:r>
          </w:p>
          <w:p w:rsidR="00D81DF2" w:rsidRPr="00D81DF2" w:rsidRDefault="00D81DF2" w:rsidP="00D81DF2">
            <w:pPr>
              <w:pStyle w:val="a5"/>
              <w:contextualSpacing/>
              <w:rPr>
                <w:rFonts w:ascii="Times New Roman" w:eastAsia="Arial" w:hAnsi="Times New Roman" w:cs="Times New Roman"/>
                <w:color w:val="231F20"/>
                <w:w w:val="106"/>
                <w:sz w:val="24"/>
                <w:szCs w:val="24"/>
                <w:lang w:val="uk-UA"/>
              </w:rPr>
            </w:pPr>
            <w:proofErr w:type="spellStart"/>
            <w:proofErr w:type="gramStart"/>
            <w:r w:rsidRPr="00D81DF2">
              <w:rPr>
                <w:rFonts w:ascii="Times New Roman" w:eastAsia="Arial" w:hAnsi="Times New Roman" w:cs="Times New Roman"/>
                <w:color w:val="231F20"/>
                <w:w w:val="91"/>
                <w:sz w:val="24"/>
                <w:szCs w:val="24"/>
              </w:rPr>
              <w:t>Відновлення</w:t>
            </w:r>
            <w:proofErr w:type="spellEnd"/>
            <w:r w:rsidRPr="00D81DF2">
              <w:rPr>
                <w:rFonts w:ascii="Times New Roman" w:eastAsia="Arial" w:hAnsi="Times New Roman" w:cs="Times New Roman"/>
                <w:color w:val="231F20"/>
                <w:w w:val="91"/>
                <w:sz w:val="24"/>
                <w:szCs w:val="24"/>
              </w:rPr>
              <w:t>  </w:t>
            </w:r>
            <w:proofErr w:type="spellStart"/>
            <w:r w:rsidRPr="00D81DF2">
              <w:rPr>
                <w:rFonts w:ascii="Times New Roman" w:eastAsia="Arial" w:hAnsi="Times New Roman" w:cs="Times New Roman"/>
                <w:color w:val="231F20"/>
                <w:w w:val="91"/>
                <w:sz w:val="24"/>
                <w:szCs w:val="24"/>
              </w:rPr>
              <w:t>незалежності</w:t>
            </w:r>
            <w:proofErr w:type="spellEnd"/>
            <w:proofErr w:type="gramEnd"/>
            <w:r w:rsidRPr="00D81DF2">
              <w:rPr>
                <w:rFonts w:ascii="Times New Roman" w:eastAsia="Arial" w:hAnsi="Times New Roman" w:cs="Times New Roman"/>
                <w:color w:val="231F20"/>
                <w:w w:val="91"/>
                <w:sz w:val="24"/>
                <w:szCs w:val="24"/>
              </w:rPr>
              <w:t>  </w:t>
            </w:r>
            <w:proofErr w:type="spellStart"/>
            <w:r w:rsidRPr="00D81DF2">
              <w:rPr>
                <w:rFonts w:ascii="Times New Roman" w:eastAsia="Arial" w:hAnsi="Times New Roman" w:cs="Times New Roman"/>
                <w:color w:val="231F20"/>
                <w:w w:val="91"/>
                <w:sz w:val="24"/>
                <w:szCs w:val="24"/>
              </w:rPr>
              <w:t>України</w:t>
            </w:r>
            <w:proofErr w:type="spellEnd"/>
            <w:r w:rsidRPr="00D81DF2">
              <w:rPr>
                <w:rFonts w:ascii="Times New Roman" w:eastAsia="Arial" w:hAnsi="Times New Roman" w:cs="Times New Roman"/>
                <w:color w:val="231F20"/>
                <w:w w:val="106"/>
                <w:sz w:val="24"/>
                <w:szCs w:val="24"/>
              </w:rPr>
              <w:t>.</w:t>
            </w:r>
            <w:r w:rsidRPr="00D81DF2">
              <w:rPr>
                <w:rFonts w:ascii="Times New Roman" w:eastAsia="Arial" w:hAnsi="Times New Roman" w:cs="Times New Roman"/>
                <w:color w:val="231F20"/>
                <w:w w:val="106"/>
                <w:sz w:val="24"/>
                <w:szCs w:val="24"/>
                <w:lang w:val="uk-UA"/>
              </w:rPr>
              <w:t xml:space="preserve"> </w:t>
            </w:r>
            <w:proofErr w:type="gramStart"/>
            <w:r w:rsidRPr="00D81DF2">
              <w:rPr>
                <w:rFonts w:ascii="Times New Roman" w:eastAsia="Arial" w:hAnsi="Times New Roman" w:cs="Times New Roman"/>
                <w:color w:val="231F20"/>
                <w:w w:val="106"/>
                <w:sz w:val="24"/>
                <w:szCs w:val="24"/>
              </w:rPr>
              <w:t>Початок  «</w:t>
            </w:r>
            <w:proofErr w:type="spellStart"/>
            <w:proofErr w:type="gramEnd"/>
            <w:r w:rsidRPr="00D81DF2">
              <w:rPr>
                <w:rFonts w:ascii="Times New Roman" w:eastAsia="Arial" w:hAnsi="Times New Roman" w:cs="Times New Roman"/>
                <w:color w:val="231F20"/>
                <w:w w:val="106"/>
                <w:sz w:val="24"/>
                <w:szCs w:val="24"/>
              </w:rPr>
              <w:t>перебудови</w:t>
            </w:r>
            <w:proofErr w:type="spellEnd"/>
            <w:r w:rsidRPr="00D81DF2">
              <w:rPr>
                <w:rFonts w:ascii="Times New Roman" w:eastAsia="Arial" w:hAnsi="Times New Roman" w:cs="Times New Roman"/>
                <w:color w:val="231F20"/>
                <w:w w:val="106"/>
                <w:sz w:val="24"/>
                <w:szCs w:val="24"/>
              </w:rPr>
              <w:t>»  в   СРСР  і   УРСР </w:t>
            </w:r>
            <w:r w:rsidRPr="00D81DF2">
              <w:rPr>
                <w:rFonts w:ascii="Times New Roman" w:eastAsia="Arial" w:hAnsi="Times New Roman" w:cs="Times New Roman"/>
                <w:color w:val="231F20"/>
                <w:w w:val="106"/>
                <w:sz w:val="24"/>
                <w:szCs w:val="24"/>
                <w:lang w:val="uk-UA"/>
              </w:rPr>
              <w:t>(2020р.)</w:t>
            </w:r>
            <w:r>
              <w:rPr>
                <w:rFonts w:ascii="Times New Roman" w:eastAsia="Arial" w:hAnsi="Times New Roman" w:cs="Times New Roman"/>
                <w:color w:val="231F20"/>
                <w:w w:val="106"/>
                <w:sz w:val="24"/>
                <w:szCs w:val="24"/>
                <w:lang w:val="uk-UA"/>
              </w:rPr>
              <w:t>;</w:t>
            </w:r>
          </w:p>
          <w:p w:rsidR="00D81DF2" w:rsidRPr="00B758B7" w:rsidRDefault="001C176A" w:rsidP="001C176A">
            <w:pPr>
              <w:pStyle w:val="a5"/>
              <w:contextualSpacing/>
              <w:rPr>
                <w:lang w:val="uk-UA" w:eastAsia="ru-RU"/>
              </w:rPr>
            </w:pPr>
            <w:r w:rsidRPr="00D81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країнська Держа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</w:t>
            </w:r>
            <w:r w:rsidR="00D81DF2" w:rsidRPr="00D81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тьма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П.</w:t>
            </w:r>
            <w:r w:rsidR="00CD2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опадського</w:t>
            </w:r>
            <w:r w:rsidR="00D81DF2" w:rsidRPr="00D81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2021р.)</w:t>
            </w:r>
            <w:r w:rsidR="00D81D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  <w:tr w:rsidR="002F0F37" w:rsidRPr="002E476C" w:rsidTr="00346EAC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AD3BC4" w:rsidRPr="00840D60" w:rsidRDefault="00AD3BC4" w:rsidP="00AD3BC4">
            <w:pPr>
              <w:tabs>
                <w:tab w:val="left" w:pos="36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Pr="00840D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ть у роботі обласних методичних секці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2F0F37" w:rsidRPr="00AD3BC4" w:rsidRDefault="002F0F37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73" w:type="dxa"/>
          </w:tcPr>
          <w:p w:rsidR="00AD3BC4" w:rsidRPr="00346EAC" w:rsidRDefault="00AD3BC4" w:rsidP="00AD3BC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D3B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ворча</w:t>
            </w:r>
            <w:proofErr w:type="spellEnd"/>
            <w:r w:rsidRPr="00AD3B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D3B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рупа</w:t>
            </w:r>
            <w:proofErr w:type="spellEnd"/>
            <w:r w:rsidR="002F0F37" w:rsidRPr="00AD3B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F0F37" w:rsidRPr="00AD3B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ладачів</w:t>
            </w:r>
            <w:proofErr w:type="spellEnd"/>
            <w:r w:rsidR="002F0F37" w:rsidRPr="00AD3B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F0F37" w:rsidRPr="00AD3B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графії</w:t>
            </w:r>
            <w:proofErr w:type="spellEnd"/>
            <w:r w:rsidR="002F0F37" w:rsidRPr="00AD3B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о </w:t>
            </w:r>
            <w:proofErr w:type="spellStart"/>
            <w:r w:rsidR="002F0F37" w:rsidRPr="00AD3B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зробці</w:t>
            </w:r>
            <w:proofErr w:type="spellEnd"/>
            <w:r w:rsidR="002F0F37" w:rsidRPr="00AD3B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F0F37" w:rsidRPr="00AD3B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бірника</w:t>
            </w:r>
            <w:proofErr w:type="spellEnd"/>
            <w:r w:rsidR="002F0F37" w:rsidRPr="00AD3B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F0F37" w:rsidRPr="00AD3B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нструкційних</w:t>
            </w:r>
            <w:proofErr w:type="spellEnd"/>
            <w:r w:rsidR="002F0F37" w:rsidRPr="00AD3B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F0F37" w:rsidRPr="00AD3B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рток</w:t>
            </w:r>
            <w:proofErr w:type="spellEnd"/>
            <w:r w:rsidR="002F0F37" w:rsidRPr="00AD3B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 w:rsidR="002F0F37" w:rsidRPr="00AD3B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конання</w:t>
            </w:r>
            <w:proofErr w:type="spellEnd"/>
            <w:r w:rsidR="002F0F37" w:rsidRPr="00AD3B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F0F37" w:rsidRPr="00AD3B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ктичних</w:t>
            </w:r>
            <w:proofErr w:type="spellEnd"/>
            <w:r w:rsidR="002F0F37" w:rsidRPr="00AD3B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F0F37" w:rsidRPr="00AD3B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біт</w:t>
            </w:r>
            <w:proofErr w:type="spellEnd"/>
            <w:r w:rsidR="002F0F37" w:rsidRPr="00AD3B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F0F37" w:rsidRPr="00AD3B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із</w:t>
            </w:r>
            <w:proofErr w:type="spellEnd"/>
            <w:r w:rsidR="002F0F37" w:rsidRPr="00AD3B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F0F37" w:rsidRPr="00AD3B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еографії</w:t>
            </w:r>
            <w:proofErr w:type="spellEnd"/>
            <w:r w:rsidR="002F0F37" w:rsidRPr="00AD3B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1B0F95" w:rsidRPr="00CD25A5" w:rsidTr="00346EAC">
        <w:tblPrEx>
          <w:tblLook w:val="04A0" w:firstRow="1" w:lastRow="0" w:firstColumn="1" w:lastColumn="0" w:noHBand="0" w:noVBand="1"/>
        </w:tblPrEx>
        <w:tc>
          <w:tcPr>
            <w:tcW w:w="2972" w:type="dxa"/>
          </w:tcPr>
          <w:p w:rsidR="001B0F95" w:rsidRPr="002E476C" w:rsidRDefault="001B0F95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 атестації</w:t>
            </w:r>
          </w:p>
        </w:tc>
        <w:tc>
          <w:tcPr>
            <w:tcW w:w="6373" w:type="dxa"/>
          </w:tcPr>
          <w:p w:rsidR="001B0F95" w:rsidRPr="002E476C" w:rsidRDefault="00B952B2" w:rsidP="001B0F9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во</w:t>
            </w:r>
            <w:r w:rsidR="002E47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ння кваліфікаційної категорії «спеціаліст вищої категорії»</w:t>
            </w:r>
          </w:p>
        </w:tc>
      </w:tr>
    </w:tbl>
    <w:p w:rsidR="00C565E0" w:rsidRPr="002E476C" w:rsidRDefault="00C565E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565E0" w:rsidRPr="002E4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95"/>
    <w:rsid w:val="001B0F95"/>
    <w:rsid w:val="001C176A"/>
    <w:rsid w:val="002755D2"/>
    <w:rsid w:val="002E476C"/>
    <w:rsid w:val="002F0F37"/>
    <w:rsid w:val="00346EAC"/>
    <w:rsid w:val="00366D4F"/>
    <w:rsid w:val="006359FE"/>
    <w:rsid w:val="006C1528"/>
    <w:rsid w:val="006D2E19"/>
    <w:rsid w:val="00841C33"/>
    <w:rsid w:val="00A4357A"/>
    <w:rsid w:val="00A74BDD"/>
    <w:rsid w:val="00AD3BC4"/>
    <w:rsid w:val="00B758B7"/>
    <w:rsid w:val="00B952B2"/>
    <w:rsid w:val="00C565E0"/>
    <w:rsid w:val="00CA159E"/>
    <w:rsid w:val="00CD25A5"/>
    <w:rsid w:val="00D8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1C541-8C80-438D-AD33-60AE386D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"/>
    <w:basedOn w:val="a"/>
    <w:next w:val="a5"/>
    <w:rsid w:val="002755D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ody Text"/>
    <w:basedOn w:val="a"/>
    <w:link w:val="a6"/>
    <w:uiPriority w:val="99"/>
    <w:unhideWhenUsed/>
    <w:rsid w:val="002755D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755D2"/>
  </w:style>
  <w:style w:type="paragraph" w:styleId="a7">
    <w:name w:val="Title"/>
    <w:basedOn w:val="a"/>
    <w:next w:val="a"/>
    <w:link w:val="a8"/>
    <w:uiPriority w:val="10"/>
    <w:qFormat/>
    <w:rsid w:val="00B758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B758B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A683D-9A03-4FD8-A05B-E4D98BF2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02-17T17:25:00Z</dcterms:created>
  <dcterms:modified xsi:type="dcterms:W3CDTF">2021-02-20T18:13:00Z</dcterms:modified>
</cp:coreProperties>
</file>